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快速提高  从业余初段到业余3段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围棋棋力快速提高  从业余初段到业余3段 评论地址：https://www.jiaokey.com/book/detail/135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